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A491F" w14:textId="77777777" w:rsidR="00F47524" w:rsidRPr="00C83098" w:rsidRDefault="00F47524" w:rsidP="00F4752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C83098">
        <w:rPr>
          <w:rFonts w:ascii="Times New Roman" w:hAnsi="Times New Roman"/>
          <w:b/>
          <w:sz w:val="28"/>
          <w:szCs w:val="28"/>
        </w:rPr>
        <w:t>TENTATIVE AGENDA</w:t>
      </w:r>
    </w:p>
    <w:p w14:paraId="3936AB87" w14:textId="77777777" w:rsidR="00B21492" w:rsidRDefault="004927A5" w:rsidP="0049405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ecial Town Council Meeting</w:t>
      </w:r>
      <w:r w:rsidR="00F47524" w:rsidRPr="00C83098">
        <w:rPr>
          <w:rFonts w:ascii="Times New Roman" w:hAnsi="Times New Roman"/>
          <w:b/>
          <w:sz w:val="28"/>
          <w:szCs w:val="28"/>
        </w:rPr>
        <w:t xml:space="preserve"> </w:t>
      </w:r>
      <w:r w:rsidR="00B21492">
        <w:rPr>
          <w:rFonts w:ascii="Times New Roman" w:hAnsi="Times New Roman"/>
          <w:b/>
          <w:sz w:val="28"/>
          <w:szCs w:val="28"/>
        </w:rPr>
        <w:t xml:space="preserve">and Executive Session </w:t>
      </w:r>
    </w:p>
    <w:p w14:paraId="6CB4F9DF" w14:textId="6A256F96" w:rsidR="0049405C" w:rsidRPr="00C83098" w:rsidRDefault="00B21492" w:rsidP="0049405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a</w:t>
      </w:r>
      <w:r w:rsidR="00642999">
        <w:rPr>
          <w:rFonts w:ascii="Times New Roman" w:hAnsi="Times New Roman"/>
          <w:b/>
          <w:sz w:val="28"/>
          <w:szCs w:val="28"/>
        </w:rPr>
        <w:t xml:space="preserve"> </w:t>
      </w:r>
      <w:r w:rsidR="004927A5">
        <w:rPr>
          <w:rFonts w:ascii="Times New Roman" w:hAnsi="Times New Roman"/>
          <w:b/>
          <w:sz w:val="28"/>
          <w:szCs w:val="28"/>
        </w:rPr>
        <w:t>Zoom Invitation</w:t>
      </w:r>
    </w:p>
    <w:p w14:paraId="3A583577" w14:textId="268EED94" w:rsidR="00F47524" w:rsidRPr="00C83098" w:rsidRDefault="00532E67" w:rsidP="0049405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UESDAY</w:t>
      </w:r>
      <w:r w:rsidR="00C83098" w:rsidRPr="00C83098">
        <w:rPr>
          <w:rFonts w:ascii="Times New Roman" w:hAnsi="Times New Roman"/>
          <w:b/>
          <w:sz w:val="32"/>
          <w:szCs w:val="32"/>
        </w:rPr>
        <w:t>,</w:t>
      </w:r>
      <w:r w:rsidR="00580627">
        <w:rPr>
          <w:rFonts w:ascii="Times New Roman" w:hAnsi="Times New Roman"/>
          <w:b/>
          <w:sz w:val="32"/>
          <w:szCs w:val="32"/>
        </w:rPr>
        <w:t xml:space="preserve"> AUGUST 25</w:t>
      </w:r>
      <w:r w:rsidR="00580627" w:rsidRPr="00580627">
        <w:rPr>
          <w:rFonts w:ascii="Times New Roman" w:hAnsi="Times New Roman"/>
          <w:b/>
          <w:sz w:val="32"/>
          <w:szCs w:val="32"/>
          <w:vertAlign w:val="superscript"/>
        </w:rPr>
        <w:t>TH</w:t>
      </w:r>
      <w:r w:rsidR="004732A6">
        <w:rPr>
          <w:rFonts w:ascii="Times New Roman" w:hAnsi="Times New Roman"/>
          <w:b/>
          <w:sz w:val="32"/>
          <w:szCs w:val="32"/>
        </w:rPr>
        <w:t xml:space="preserve">, </w:t>
      </w:r>
      <w:r w:rsidR="00F47524" w:rsidRPr="00C83098">
        <w:rPr>
          <w:rFonts w:ascii="Times New Roman" w:hAnsi="Times New Roman"/>
          <w:b/>
          <w:sz w:val="32"/>
          <w:szCs w:val="32"/>
        </w:rPr>
        <w:t>20</w:t>
      </w:r>
      <w:r w:rsidR="0049405C" w:rsidRPr="00C83098">
        <w:rPr>
          <w:rFonts w:ascii="Times New Roman" w:hAnsi="Times New Roman"/>
          <w:b/>
          <w:sz w:val="32"/>
          <w:szCs w:val="32"/>
        </w:rPr>
        <w:t>20</w:t>
      </w:r>
    </w:p>
    <w:p w14:paraId="6507E02F" w14:textId="4F8DC9B2" w:rsidR="00F47524" w:rsidRPr="00072D3A" w:rsidRDefault="00F47524" w:rsidP="00F4752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72D3A">
        <w:rPr>
          <w:rFonts w:ascii="Times New Roman" w:hAnsi="Times New Roman"/>
          <w:b/>
          <w:sz w:val="28"/>
          <w:szCs w:val="28"/>
        </w:rPr>
        <w:t xml:space="preserve"> AT </w:t>
      </w:r>
      <w:r w:rsidR="004732A6">
        <w:rPr>
          <w:rFonts w:ascii="Times New Roman" w:hAnsi="Times New Roman"/>
          <w:b/>
          <w:sz w:val="28"/>
          <w:szCs w:val="28"/>
        </w:rPr>
        <w:t>3</w:t>
      </w:r>
      <w:r w:rsidR="008232EE">
        <w:rPr>
          <w:rFonts w:ascii="Times New Roman" w:hAnsi="Times New Roman"/>
          <w:b/>
          <w:sz w:val="28"/>
          <w:szCs w:val="28"/>
        </w:rPr>
        <w:t>:</w:t>
      </w:r>
      <w:r w:rsidR="00F36C3E">
        <w:rPr>
          <w:rFonts w:ascii="Times New Roman" w:hAnsi="Times New Roman"/>
          <w:b/>
          <w:sz w:val="28"/>
          <w:szCs w:val="28"/>
        </w:rPr>
        <w:t>0</w:t>
      </w:r>
      <w:r w:rsidR="008232EE">
        <w:rPr>
          <w:rFonts w:ascii="Times New Roman" w:hAnsi="Times New Roman"/>
          <w:b/>
          <w:sz w:val="28"/>
          <w:szCs w:val="28"/>
        </w:rPr>
        <w:t>0</w:t>
      </w:r>
      <w:r w:rsidRPr="00072D3A">
        <w:rPr>
          <w:rFonts w:ascii="Times New Roman" w:hAnsi="Times New Roman"/>
          <w:b/>
          <w:sz w:val="28"/>
          <w:szCs w:val="28"/>
        </w:rPr>
        <w:t xml:space="preserve"> PM</w:t>
      </w:r>
    </w:p>
    <w:p w14:paraId="7A304FA0" w14:textId="77777777" w:rsidR="00F47524" w:rsidRDefault="00F47524" w:rsidP="00F47524">
      <w:pPr>
        <w:pStyle w:val="NoSpacing"/>
        <w:rPr>
          <w:rFonts w:ascii="Times New Roman" w:hAnsi="Times New Roman"/>
        </w:rPr>
      </w:pPr>
    </w:p>
    <w:p w14:paraId="2A6BA430" w14:textId="77777777" w:rsidR="00F47524" w:rsidRPr="00222379" w:rsidRDefault="00F47524" w:rsidP="00F47524">
      <w:pPr>
        <w:pStyle w:val="NoSpacing"/>
        <w:rPr>
          <w:rFonts w:ascii="Times New Roman" w:hAnsi="Times New Roman"/>
          <w:b/>
        </w:rPr>
      </w:pPr>
      <w:r w:rsidRPr="00222379">
        <w:rPr>
          <w:rFonts w:ascii="Times New Roman" w:hAnsi="Times New Roman"/>
          <w:b/>
        </w:rPr>
        <w:t>‘This is a fragrance-free building. Please help us to accommodate our co-workers and clients who are chemically sensitive to fragrances and other scented products. Thank you for not wearing perfume, aftershave, scented hand lotion, fragranced hair products, and or similar products.’</w:t>
      </w:r>
    </w:p>
    <w:p w14:paraId="7E869109" w14:textId="77777777" w:rsidR="00F47524" w:rsidRDefault="00F47524" w:rsidP="00F47524">
      <w:pPr>
        <w:pStyle w:val="NoSpacing"/>
        <w:rPr>
          <w:rFonts w:ascii="Times New Roman" w:hAnsi="Times New Roman"/>
        </w:rPr>
      </w:pPr>
    </w:p>
    <w:p w14:paraId="0B77110A" w14:textId="77777777" w:rsidR="00F47524" w:rsidRPr="00C83098" w:rsidRDefault="00F47524" w:rsidP="00F47524">
      <w:pPr>
        <w:pStyle w:val="NoSpacing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83098">
        <w:rPr>
          <w:rFonts w:ascii="Times New Roman" w:hAnsi="Times New Roman"/>
          <w:sz w:val="28"/>
          <w:szCs w:val="28"/>
        </w:rPr>
        <w:t>Roll Call</w:t>
      </w:r>
    </w:p>
    <w:p w14:paraId="71D56F64" w14:textId="77777777" w:rsidR="00F47524" w:rsidRPr="00C83098" w:rsidRDefault="00F47524" w:rsidP="00F47524">
      <w:pPr>
        <w:pStyle w:val="NoSpacing"/>
        <w:ind w:left="360"/>
        <w:rPr>
          <w:rFonts w:ascii="Times New Roman" w:hAnsi="Times New Roman"/>
          <w:sz w:val="28"/>
          <w:szCs w:val="28"/>
        </w:rPr>
      </w:pPr>
    </w:p>
    <w:p w14:paraId="241F4977" w14:textId="77777777" w:rsidR="00F47524" w:rsidRPr="00C83098" w:rsidRDefault="00F47524" w:rsidP="00F47524">
      <w:pPr>
        <w:pStyle w:val="NoSpacing"/>
        <w:rPr>
          <w:rFonts w:ascii="Times New Roman" w:hAnsi="Times New Roman"/>
          <w:b/>
          <w:sz w:val="28"/>
          <w:szCs w:val="28"/>
        </w:rPr>
      </w:pPr>
      <w:r w:rsidRPr="00C83098">
        <w:rPr>
          <w:rFonts w:ascii="Times New Roman" w:hAnsi="Times New Roman"/>
          <w:b/>
          <w:sz w:val="28"/>
          <w:szCs w:val="28"/>
        </w:rPr>
        <w:t>NEW BUSINESS:</w:t>
      </w:r>
    </w:p>
    <w:p w14:paraId="5F5210B4" w14:textId="77777777" w:rsidR="00F47524" w:rsidRPr="00C83098" w:rsidRDefault="00F47524" w:rsidP="00F47524">
      <w:pPr>
        <w:pStyle w:val="NoSpacing"/>
        <w:rPr>
          <w:rFonts w:ascii="Times New Roman" w:hAnsi="Times New Roman"/>
          <w:sz w:val="28"/>
          <w:szCs w:val="28"/>
        </w:rPr>
      </w:pPr>
    </w:p>
    <w:p w14:paraId="455284CE" w14:textId="4E42E8DC" w:rsidR="00D67819" w:rsidRPr="0012435F" w:rsidRDefault="00D67819" w:rsidP="0012435F">
      <w:pPr>
        <w:pStyle w:val="NoSpacing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0" w:name="_Hlk23942617"/>
      <w:r>
        <w:rPr>
          <w:rFonts w:ascii="Times New Roman" w:hAnsi="Times New Roman"/>
          <w:sz w:val="28"/>
          <w:szCs w:val="28"/>
        </w:rPr>
        <w:t>ORDER #</w:t>
      </w:r>
      <w:r w:rsidR="00580627">
        <w:rPr>
          <w:rFonts w:ascii="Times New Roman" w:hAnsi="Times New Roman"/>
          <w:sz w:val="28"/>
          <w:szCs w:val="28"/>
        </w:rPr>
        <w:t>20</w:t>
      </w:r>
      <w:r w:rsidR="004927A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-2020 </w:t>
      </w:r>
      <w:r w:rsidR="004927A5">
        <w:rPr>
          <w:rFonts w:ascii="Times New Roman" w:hAnsi="Times New Roman"/>
          <w:sz w:val="28"/>
          <w:szCs w:val="28"/>
        </w:rPr>
        <w:t>Acceptance of Grant Offer - AIP</w:t>
      </w:r>
    </w:p>
    <w:p w14:paraId="6589A027" w14:textId="09BD9C6B" w:rsidR="00FB20AD" w:rsidRPr="00C83098" w:rsidRDefault="00FB20AD" w:rsidP="00867E65">
      <w:pPr>
        <w:pStyle w:val="NoSpacing"/>
        <w:ind w:left="360"/>
        <w:rPr>
          <w:rFonts w:ascii="Times New Roman" w:hAnsi="Times New Roman"/>
          <w:sz w:val="28"/>
          <w:szCs w:val="28"/>
        </w:rPr>
      </w:pPr>
    </w:p>
    <w:bookmarkEnd w:id="0"/>
    <w:p w14:paraId="19987040" w14:textId="015F3250" w:rsidR="00F47524" w:rsidRDefault="00F47524" w:rsidP="00F47524">
      <w:pPr>
        <w:pStyle w:val="NoSpacing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83098">
        <w:rPr>
          <w:rFonts w:ascii="Times New Roman" w:hAnsi="Times New Roman"/>
          <w:sz w:val="28"/>
          <w:szCs w:val="28"/>
        </w:rPr>
        <w:t xml:space="preserve">Adjournment </w:t>
      </w:r>
    </w:p>
    <w:p w14:paraId="46B9739E" w14:textId="1E493048" w:rsidR="00B21492" w:rsidRDefault="00B21492" w:rsidP="00B21492">
      <w:pPr>
        <w:pStyle w:val="ListParagraph"/>
        <w:rPr>
          <w:rFonts w:ascii="Times New Roman" w:hAnsi="Times New Roman"/>
          <w:sz w:val="28"/>
          <w:szCs w:val="28"/>
        </w:rPr>
      </w:pPr>
    </w:p>
    <w:p w14:paraId="78CDFECA" w14:textId="77777777" w:rsidR="00B21492" w:rsidRDefault="00B21492" w:rsidP="00B21492">
      <w:pPr>
        <w:pStyle w:val="ListParagraph"/>
        <w:rPr>
          <w:rFonts w:ascii="Times New Roman" w:hAnsi="Times New Roman"/>
          <w:sz w:val="28"/>
          <w:szCs w:val="28"/>
        </w:rPr>
      </w:pPr>
    </w:p>
    <w:p w14:paraId="51CB4C05" w14:textId="77777777" w:rsidR="00B21492" w:rsidRPr="00C83098" w:rsidRDefault="00B21492" w:rsidP="00B21492">
      <w:pPr>
        <w:pStyle w:val="NoSpacing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83098">
        <w:rPr>
          <w:rFonts w:ascii="Times New Roman" w:hAnsi="Times New Roman"/>
          <w:sz w:val="28"/>
          <w:szCs w:val="28"/>
        </w:rPr>
        <w:t>Roll Call</w:t>
      </w:r>
    </w:p>
    <w:p w14:paraId="7F304B02" w14:textId="77777777" w:rsidR="00B21492" w:rsidRPr="00C83098" w:rsidRDefault="00B21492" w:rsidP="00B21492">
      <w:pPr>
        <w:pStyle w:val="NoSpacing"/>
        <w:ind w:left="360"/>
        <w:rPr>
          <w:rFonts w:ascii="Times New Roman" w:hAnsi="Times New Roman"/>
          <w:sz w:val="28"/>
          <w:szCs w:val="28"/>
        </w:rPr>
      </w:pPr>
    </w:p>
    <w:p w14:paraId="7ABA7AD8" w14:textId="77777777" w:rsidR="00B21492" w:rsidRPr="00C83098" w:rsidRDefault="00B21492" w:rsidP="00B21492">
      <w:pPr>
        <w:pStyle w:val="NoSpacing"/>
        <w:rPr>
          <w:rFonts w:ascii="Times New Roman" w:hAnsi="Times New Roman"/>
          <w:b/>
          <w:sz w:val="28"/>
          <w:szCs w:val="28"/>
        </w:rPr>
      </w:pPr>
      <w:r w:rsidRPr="00C83098">
        <w:rPr>
          <w:rFonts w:ascii="Times New Roman" w:hAnsi="Times New Roman"/>
          <w:b/>
          <w:sz w:val="28"/>
          <w:szCs w:val="28"/>
        </w:rPr>
        <w:t>NEW BUSINESS:</w:t>
      </w:r>
    </w:p>
    <w:p w14:paraId="5F0798B1" w14:textId="77777777" w:rsidR="00B21492" w:rsidRPr="00C83098" w:rsidRDefault="00B21492" w:rsidP="00B21492">
      <w:pPr>
        <w:pStyle w:val="NoSpacing"/>
        <w:rPr>
          <w:rFonts w:ascii="Times New Roman" w:hAnsi="Times New Roman"/>
          <w:sz w:val="28"/>
          <w:szCs w:val="28"/>
        </w:rPr>
      </w:pPr>
    </w:p>
    <w:p w14:paraId="4179B19E" w14:textId="77777777" w:rsidR="00B21492" w:rsidRPr="0012435F" w:rsidRDefault="00B21492" w:rsidP="00B21492">
      <w:pPr>
        <w:pStyle w:val="NoSpacing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DER #200-2020 Authorization to Enter into Executive Session Pursuant Title </w:t>
      </w:r>
      <w:r w:rsidRPr="0012435F">
        <w:rPr>
          <w:rFonts w:ascii="Times New Roman" w:hAnsi="Times New Roman"/>
          <w:sz w:val="28"/>
          <w:szCs w:val="28"/>
        </w:rPr>
        <w:t xml:space="preserve">1 M.R.S.A § 405(6)(A) for Discussion on Personnel Matters </w:t>
      </w:r>
    </w:p>
    <w:p w14:paraId="749FC2C7" w14:textId="77777777" w:rsidR="00B21492" w:rsidRPr="00C83098" w:rsidRDefault="00B21492" w:rsidP="00B21492">
      <w:pPr>
        <w:pStyle w:val="NoSpacing"/>
        <w:ind w:left="360"/>
        <w:rPr>
          <w:rFonts w:ascii="Times New Roman" w:hAnsi="Times New Roman"/>
          <w:sz w:val="28"/>
          <w:szCs w:val="28"/>
        </w:rPr>
      </w:pPr>
    </w:p>
    <w:p w14:paraId="300037F7" w14:textId="77777777" w:rsidR="00B21492" w:rsidRDefault="00B21492" w:rsidP="00B21492">
      <w:pPr>
        <w:pStyle w:val="NoSpacing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83098">
        <w:rPr>
          <w:rFonts w:ascii="Times New Roman" w:hAnsi="Times New Roman"/>
          <w:sz w:val="28"/>
          <w:szCs w:val="28"/>
        </w:rPr>
        <w:t xml:space="preserve">Adjournment </w:t>
      </w:r>
    </w:p>
    <w:p w14:paraId="461031DA" w14:textId="76556058" w:rsidR="00964FBD" w:rsidRPr="00B21492" w:rsidRDefault="00964FBD" w:rsidP="00B21492">
      <w:pPr>
        <w:pStyle w:val="NoSpacing"/>
        <w:ind w:left="360"/>
        <w:rPr>
          <w:rFonts w:ascii="Times New Roman" w:hAnsi="Times New Roman"/>
          <w:sz w:val="28"/>
          <w:szCs w:val="28"/>
        </w:rPr>
      </w:pPr>
    </w:p>
    <w:p w14:paraId="445DFC3D" w14:textId="64A29C21" w:rsidR="00964FBD" w:rsidRDefault="00964FBD" w:rsidP="002671DF">
      <w:pPr>
        <w:pStyle w:val="NoSpacing"/>
        <w:rPr>
          <w:rFonts w:ascii="Times New Roman" w:hAnsi="Times New Roman"/>
          <w:sz w:val="28"/>
          <w:szCs w:val="28"/>
        </w:rPr>
      </w:pPr>
    </w:p>
    <w:p w14:paraId="4D4C9460" w14:textId="0DE5006B" w:rsidR="00964FBD" w:rsidRDefault="00964FBD" w:rsidP="002671DF">
      <w:pPr>
        <w:pStyle w:val="NoSpacing"/>
        <w:rPr>
          <w:rFonts w:ascii="Times New Roman" w:hAnsi="Times New Roman"/>
          <w:sz w:val="28"/>
          <w:szCs w:val="28"/>
        </w:rPr>
      </w:pPr>
    </w:p>
    <w:p w14:paraId="254DBEAC" w14:textId="32988FFF" w:rsidR="00964FBD" w:rsidRDefault="00964FBD" w:rsidP="002671DF">
      <w:pPr>
        <w:pStyle w:val="NoSpacing"/>
        <w:rPr>
          <w:rFonts w:ascii="Times New Roman" w:hAnsi="Times New Roman"/>
          <w:sz w:val="28"/>
          <w:szCs w:val="28"/>
        </w:rPr>
      </w:pPr>
    </w:p>
    <w:p w14:paraId="21D8F65E" w14:textId="1B7027A0" w:rsidR="00964FBD" w:rsidRDefault="00964FBD" w:rsidP="002671DF">
      <w:pPr>
        <w:pStyle w:val="NoSpacing"/>
        <w:rPr>
          <w:rFonts w:ascii="Times New Roman" w:hAnsi="Times New Roman"/>
          <w:sz w:val="28"/>
          <w:szCs w:val="28"/>
        </w:rPr>
      </w:pPr>
    </w:p>
    <w:p w14:paraId="38ACF6CC" w14:textId="77777777" w:rsidR="00964FBD" w:rsidRDefault="00964FBD" w:rsidP="002671DF">
      <w:pPr>
        <w:pStyle w:val="NoSpacing"/>
        <w:rPr>
          <w:rFonts w:ascii="Times New Roman" w:hAnsi="Times New Roman"/>
          <w:sz w:val="28"/>
          <w:szCs w:val="28"/>
        </w:rPr>
      </w:pPr>
    </w:p>
    <w:p w14:paraId="246CCF1E" w14:textId="7D52799A" w:rsidR="002671DF" w:rsidRDefault="002671DF" w:rsidP="002671DF">
      <w:pPr>
        <w:pStyle w:val="NoSpacing"/>
        <w:rPr>
          <w:rFonts w:ascii="Times New Roman" w:hAnsi="Times New Roman"/>
          <w:sz w:val="28"/>
          <w:szCs w:val="28"/>
        </w:rPr>
      </w:pPr>
    </w:p>
    <w:p w14:paraId="6154DA1B" w14:textId="5FAD57D7" w:rsidR="00642999" w:rsidRDefault="00964FBD" w:rsidP="00964FBD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he Town of Millinocket will enforce Social Distancing Mandate Regulations. Public Comments and Zoom attendance requests can be emailed to the Town Manager Prior to the Meeting: </w:t>
      </w:r>
      <w:hyperlink r:id="rId6" w:history="1">
        <w:r>
          <w:rPr>
            <w:rStyle w:val="Hyperlink"/>
            <w:rFonts w:ascii="Times New Roman" w:hAnsi="Times New Roman"/>
            <w:b/>
            <w:bCs/>
            <w:sz w:val="24"/>
            <w:szCs w:val="24"/>
          </w:rPr>
          <w:t>manager@millinocket.org</w:t>
        </w:r>
      </w:hyperlink>
      <w:r>
        <w:rPr>
          <w:rFonts w:ascii="Times New Roman" w:hAnsi="Times New Roman"/>
          <w:b/>
          <w:bCs/>
          <w:sz w:val="24"/>
          <w:szCs w:val="24"/>
        </w:rPr>
        <w:t xml:space="preserve"> or call </w:t>
      </w:r>
      <w:r>
        <w:rPr>
          <w:rFonts w:ascii="Times New Roman" w:hAnsi="Times New Roman"/>
          <w:b/>
          <w:bCs/>
        </w:rPr>
        <w:t>(207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</w:rPr>
        <w:t xml:space="preserve">723-7000 Ext.5 to </w:t>
      </w:r>
      <w:r>
        <w:rPr>
          <w:rFonts w:ascii="Times New Roman" w:hAnsi="Times New Roman"/>
          <w:b/>
          <w:bCs/>
          <w:sz w:val="24"/>
          <w:szCs w:val="24"/>
        </w:rPr>
        <w:t xml:space="preserve">make special arrangements.  The meeting is also streamed live for your convenience </w:t>
      </w:r>
      <w:r w:rsidR="00642999">
        <w:rPr>
          <w:rFonts w:ascii="Times New Roman" w:hAnsi="Times New Roman"/>
          <w:b/>
          <w:bCs/>
          <w:sz w:val="24"/>
          <w:szCs w:val="24"/>
        </w:rPr>
        <w:t xml:space="preserve">@ </w:t>
      </w:r>
      <w:r>
        <w:rPr>
          <w:rFonts w:ascii="Times New Roman" w:hAnsi="Times New Roman"/>
          <w:b/>
          <w:bCs/>
          <w:sz w:val="24"/>
          <w:szCs w:val="24"/>
          <w:highlight w:val="yellow"/>
        </w:rPr>
        <w:t>townhallstreams.com</w:t>
      </w:r>
      <w:r>
        <w:rPr>
          <w:rFonts w:ascii="Times New Roman" w:hAnsi="Times New Roman"/>
          <w:b/>
          <w:bCs/>
          <w:sz w:val="24"/>
          <w:szCs w:val="24"/>
        </w:rPr>
        <w:t>, find the direct links on our website</w:t>
      </w:r>
      <w:r w:rsidR="00642999">
        <w:rPr>
          <w:rFonts w:ascii="Times New Roman" w:hAnsi="Times New Roman"/>
          <w:b/>
          <w:bCs/>
          <w:sz w:val="24"/>
          <w:szCs w:val="24"/>
        </w:rPr>
        <w:t xml:space="preserve"> @</w:t>
      </w:r>
      <w:r>
        <w:rPr>
          <w:rFonts w:ascii="Times New Roman" w:hAnsi="Times New Roman"/>
          <w:b/>
          <w:bCs/>
          <w:sz w:val="24"/>
          <w:szCs w:val="24"/>
        </w:rPr>
        <w:t xml:space="preserve"> millinocket.org.  We thank you for complying.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331BBB84" w14:textId="5E042D90" w:rsidR="00964FBD" w:rsidRDefault="00964FBD" w:rsidP="00642999">
      <w:pPr>
        <w:pStyle w:val="NoSpacing"/>
        <w:ind w:left="2160"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*Stay Healthy, Stay Safe**</w:t>
      </w:r>
    </w:p>
    <w:sectPr w:rsidR="00964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BA6BD3"/>
    <w:multiLevelType w:val="hybridMultilevel"/>
    <w:tmpl w:val="944A813E"/>
    <w:lvl w:ilvl="0" w:tplc="D33C1B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24"/>
    <w:rsid w:val="000518B2"/>
    <w:rsid w:val="00071136"/>
    <w:rsid w:val="00072D3A"/>
    <w:rsid w:val="0009356A"/>
    <w:rsid w:val="000E24AB"/>
    <w:rsid w:val="000E66E1"/>
    <w:rsid w:val="0012435F"/>
    <w:rsid w:val="001925A7"/>
    <w:rsid w:val="002128DA"/>
    <w:rsid w:val="002137B5"/>
    <w:rsid w:val="00243DFE"/>
    <w:rsid w:val="002658B9"/>
    <w:rsid w:val="002671DF"/>
    <w:rsid w:val="00272614"/>
    <w:rsid w:val="002F32C6"/>
    <w:rsid w:val="00335A1D"/>
    <w:rsid w:val="00351163"/>
    <w:rsid w:val="00360010"/>
    <w:rsid w:val="00394529"/>
    <w:rsid w:val="003A0D0D"/>
    <w:rsid w:val="003A1F26"/>
    <w:rsid w:val="003E6B82"/>
    <w:rsid w:val="0041435E"/>
    <w:rsid w:val="00427C19"/>
    <w:rsid w:val="00470582"/>
    <w:rsid w:val="004732A6"/>
    <w:rsid w:val="004741FE"/>
    <w:rsid w:val="004927A5"/>
    <w:rsid w:val="0049405C"/>
    <w:rsid w:val="005166B4"/>
    <w:rsid w:val="00532E67"/>
    <w:rsid w:val="00533AB8"/>
    <w:rsid w:val="0053704F"/>
    <w:rsid w:val="005555E7"/>
    <w:rsid w:val="00580627"/>
    <w:rsid w:val="005B5DAC"/>
    <w:rsid w:val="005C4047"/>
    <w:rsid w:val="00637F8F"/>
    <w:rsid w:val="00642999"/>
    <w:rsid w:val="00655CE2"/>
    <w:rsid w:val="0066673E"/>
    <w:rsid w:val="006A4D40"/>
    <w:rsid w:val="006E11C2"/>
    <w:rsid w:val="00705D53"/>
    <w:rsid w:val="00710CA5"/>
    <w:rsid w:val="00714808"/>
    <w:rsid w:val="00783B39"/>
    <w:rsid w:val="00796E9F"/>
    <w:rsid w:val="007B177B"/>
    <w:rsid w:val="007F30A4"/>
    <w:rsid w:val="008232EE"/>
    <w:rsid w:val="00867E65"/>
    <w:rsid w:val="00885BCD"/>
    <w:rsid w:val="008A0243"/>
    <w:rsid w:val="008A1518"/>
    <w:rsid w:val="008A7AB7"/>
    <w:rsid w:val="00913757"/>
    <w:rsid w:val="00933FC3"/>
    <w:rsid w:val="00964FBD"/>
    <w:rsid w:val="009A1D39"/>
    <w:rsid w:val="009E3266"/>
    <w:rsid w:val="00A04036"/>
    <w:rsid w:val="00AB4BF2"/>
    <w:rsid w:val="00B21492"/>
    <w:rsid w:val="00B36D3C"/>
    <w:rsid w:val="00B70C27"/>
    <w:rsid w:val="00BA63E2"/>
    <w:rsid w:val="00C13FDC"/>
    <w:rsid w:val="00C54D4A"/>
    <w:rsid w:val="00C70712"/>
    <w:rsid w:val="00C83098"/>
    <w:rsid w:val="00CD3611"/>
    <w:rsid w:val="00D119A4"/>
    <w:rsid w:val="00D21E27"/>
    <w:rsid w:val="00D33A6E"/>
    <w:rsid w:val="00D67819"/>
    <w:rsid w:val="00D74D30"/>
    <w:rsid w:val="00D82A89"/>
    <w:rsid w:val="00DA392F"/>
    <w:rsid w:val="00DE0651"/>
    <w:rsid w:val="00E65B68"/>
    <w:rsid w:val="00EA1095"/>
    <w:rsid w:val="00EF3952"/>
    <w:rsid w:val="00F020B4"/>
    <w:rsid w:val="00F36C3E"/>
    <w:rsid w:val="00F47524"/>
    <w:rsid w:val="00F61661"/>
    <w:rsid w:val="00F92672"/>
    <w:rsid w:val="00F93A9C"/>
    <w:rsid w:val="00FB1CF4"/>
    <w:rsid w:val="00FB20AD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0751A"/>
  <w15:chartTrackingRefBased/>
  <w15:docId w15:val="{82166B88-8543-4892-BD56-86974E31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752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A1D39"/>
    <w:pPr>
      <w:ind w:left="720"/>
      <w:contextualSpacing/>
    </w:pPr>
  </w:style>
  <w:style w:type="character" w:styleId="Hyperlink">
    <w:name w:val="Hyperlink"/>
    <w:uiPriority w:val="99"/>
    <w:unhideWhenUsed/>
    <w:rsid w:val="002671D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ager@millinocke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3B8B-62CB-40EF-AABB-3343D62F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Daigle</dc:creator>
  <cp:keywords/>
  <dc:description/>
  <cp:lastModifiedBy>Roxanne Johnson</cp:lastModifiedBy>
  <cp:revision>4</cp:revision>
  <cp:lastPrinted>2020-01-06T19:54:00Z</cp:lastPrinted>
  <dcterms:created xsi:type="dcterms:W3CDTF">2020-08-25T15:46:00Z</dcterms:created>
  <dcterms:modified xsi:type="dcterms:W3CDTF">2020-08-25T17:38:00Z</dcterms:modified>
</cp:coreProperties>
</file>